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F" w:rsidRDefault="0012259F" w:rsidP="0012259F">
      <w:pPr>
        <w:pStyle w:val="NoSpacing"/>
      </w:pPr>
      <w:r>
        <w:t xml:space="preserve">                                              </w:t>
      </w:r>
    </w:p>
    <w:p w:rsidR="0057642F" w:rsidRPr="00B266F2" w:rsidRDefault="0057642F" w:rsidP="0012259F">
      <w:pPr>
        <w:pStyle w:val="NoSpacing"/>
        <w:rPr>
          <w:sz w:val="28"/>
          <w:szCs w:val="28"/>
        </w:rPr>
      </w:pPr>
    </w:p>
    <w:p w:rsidR="00B266F2" w:rsidRDefault="0057642F" w:rsidP="00576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</w:pP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 xml:space="preserve">Prijedlog godišnjeg izvedbenog kurikuluma za Srpski jezik u </w:t>
      </w:r>
    </w:p>
    <w:p w:rsidR="0057642F" w:rsidRDefault="0057642F" w:rsidP="00576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2. razredu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srednje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 škole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za školsku 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/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00B266F2">
        <w:rPr>
          <w:rStyle w:val="normaltextrun"/>
          <w:rFonts w:ascii="Arial" w:hAnsi="Arial" w:cs="Arial"/>
          <w:sz w:val="28"/>
          <w:szCs w:val="28"/>
          <w:lang w:val="en-US"/>
        </w:rPr>
        <w:t> </w:t>
      </w:r>
      <w:r w:rsidR="00B266F2" w:rsidRPr="00B266F2">
        <w:rPr>
          <w:rStyle w:val="normaltextrun"/>
          <w:rFonts w:ascii="Arial" w:hAnsi="Arial" w:cs="Arial"/>
          <w:b/>
          <w:bCs/>
          <w:sz w:val="28"/>
          <w:szCs w:val="28"/>
        </w:rPr>
        <w:t>godinu</w:t>
      </w:r>
    </w:p>
    <w:p w:rsidR="00C4169C" w:rsidRPr="00B266F2" w:rsidRDefault="00C4169C" w:rsidP="0057642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B266F2" w:rsidRDefault="0057642F" w:rsidP="00576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 xml:space="preserve">Предлог годишњег oперативног курикулума за Српски језик у </w:t>
      </w:r>
    </w:p>
    <w:p w:rsidR="0057642F" w:rsidRPr="00B266F2" w:rsidRDefault="0057642F" w:rsidP="0057642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 разреду ср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е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дње школе за школску 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/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00B266F2">
        <w:rPr>
          <w:rStyle w:val="normaltextrun"/>
          <w:rFonts w:ascii="Arial" w:hAnsi="Arial" w:cs="Arial"/>
          <w:sz w:val="28"/>
          <w:szCs w:val="28"/>
          <w:lang w:val="en-US"/>
        </w:rPr>
        <w:t> </w:t>
      </w:r>
      <w:r w:rsidR="00B266F2" w:rsidRPr="00B266F2">
        <w:rPr>
          <w:rStyle w:val="normaltextrun"/>
          <w:rFonts w:ascii="Arial" w:hAnsi="Arial" w:cs="Arial"/>
          <w:b/>
          <w:bCs/>
          <w:sz w:val="28"/>
          <w:szCs w:val="28"/>
        </w:rPr>
        <w:t xml:space="preserve"> годину</w:t>
      </w:r>
      <w:r w:rsidRPr="00B266F2">
        <w:rPr>
          <w:rStyle w:val="eop"/>
          <w:rFonts w:ascii="Arial" w:hAnsi="Arial" w:cs="Arial"/>
          <w:sz w:val="28"/>
          <w:szCs w:val="28"/>
        </w:rPr>
        <w:t> </w:t>
      </w: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</w:rPr>
      </w:pP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 w:rsidRPr="00B266F2">
        <w:rPr>
          <w:rFonts w:ascii="Arial" w:hAnsi="Arial" w:cs="Arial"/>
          <w:sz w:val="28"/>
          <w:szCs w:val="28"/>
          <w:lang w:val="hr-HR"/>
        </w:rPr>
        <w:t>Tri sata tjedno</w:t>
      </w:r>
      <w:r w:rsidRPr="00B266F2">
        <w:rPr>
          <w:rFonts w:ascii="Arial" w:hAnsi="Arial" w:cs="Arial"/>
          <w:sz w:val="28"/>
          <w:szCs w:val="28"/>
        </w:rPr>
        <w:t xml:space="preserve"> (</w:t>
      </w:r>
      <w:r w:rsidRPr="00B266F2">
        <w:rPr>
          <w:rFonts w:ascii="Arial" w:hAnsi="Arial" w:cs="Arial"/>
          <w:b/>
          <w:sz w:val="28"/>
          <w:szCs w:val="28"/>
        </w:rPr>
        <w:t>105</w:t>
      </w:r>
      <w:r w:rsidRPr="00B266F2">
        <w:rPr>
          <w:rFonts w:ascii="Arial" w:hAnsi="Arial" w:cs="Arial"/>
          <w:sz w:val="28"/>
          <w:szCs w:val="28"/>
        </w:rPr>
        <w:t xml:space="preserve"> </w:t>
      </w:r>
      <w:r w:rsidRPr="00B266F2">
        <w:rPr>
          <w:rFonts w:ascii="Arial" w:hAnsi="Arial" w:cs="Arial"/>
          <w:b/>
          <w:sz w:val="28"/>
          <w:szCs w:val="28"/>
          <w:lang w:val="hr-HR"/>
        </w:rPr>
        <w:t>sat</w:t>
      </w:r>
      <w:r w:rsidRPr="00B266F2">
        <w:rPr>
          <w:rFonts w:ascii="Arial" w:hAnsi="Arial" w:cs="Arial"/>
          <w:sz w:val="28"/>
          <w:szCs w:val="28"/>
          <w:lang w:val="hr-HR"/>
        </w:rPr>
        <w:t>i)</w:t>
      </w: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 w:rsidRPr="00B266F2">
        <w:rPr>
          <w:rFonts w:ascii="Arial" w:hAnsi="Arial" w:cs="Arial"/>
          <w:sz w:val="28"/>
          <w:szCs w:val="28"/>
          <w:lang w:val="hr-HR"/>
        </w:rPr>
        <w:t xml:space="preserve">Smjer: ekonomist, komercijalist </w:t>
      </w: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</w:rPr>
      </w:pPr>
      <w:r w:rsidRPr="00B266F2">
        <w:rPr>
          <w:rFonts w:ascii="Arial" w:hAnsi="Arial" w:cs="Arial"/>
          <w:sz w:val="28"/>
          <w:szCs w:val="28"/>
          <w:lang w:val="hr-HR"/>
        </w:rPr>
        <w:t>Три часа недељно (</w:t>
      </w:r>
      <w:r w:rsidRPr="00B266F2">
        <w:rPr>
          <w:rFonts w:ascii="Arial" w:hAnsi="Arial" w:cs="Arial"/>
          <w:b/>
          <w:sz w:val="28"/>
          <w:szCs w:val="28"/>
          <w:lang w:val="hr-HR"/>
        </w:rPr>
        <w:t xml:space="preserve">105 </w:t>
      </w:r>
      <w:r w:rsidRPr="00B266F2">
        <w:rPr>
          <w:rFonts w:ascii="Arial" w:hAnsi="Arial" w:cs="Arial"/>
          <w:b/>
          <w:sz w:val="28"/>
          <w:szCs w:val="28"/>
        </w:rPr>
        <w:t>часова</w:t>
      </w:r>
      <w:r w:rsidRPr="00B266F2">
        <w:rPr>
          <w:rFonts w:ascii="Arial" w:hAnsi="Arial" w:cs="Arial"/>
          <w:sz w:val="28"/>
          <w:szCs w:val="28"/>
        </w:rPr>
        <w:t>)</w:t>
      </w: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 w:rsidRPr="00B266F2">
        <w:rPr>
          <w:rFonts w:ascii="Arial" w:hAnsi="Arial" w:cs="Arial"/>
          <w:sz w:val="28"/>
          <w:szCs w:val="28"/>
          <w:lang w:val="hr-HR"/>
        </w:rPr>
        <w:t>Смер: економиста, комерцијалиста</w:t>
      </w:r>
    </w:p>
    <w:p w:rsidR="0057642F" w:rsidRPr="00B266F2" w:rsidRDefault="0057642F" w:rsidP="0057642F">
      <w:pPr>
        <w:ind w:left="435"/>
        <w:jc w:val="center"/>
        <w:rPr>
          <w:rFonts w:ascii="Arial" w:hAnsi="Arial" w:cs="Arial"/>
          <w:sz w:val="28"/>
          <w:szCs w:val="28"/>
        </w:rPr>
      </w:pPr>
      <w:r w:rsidRPr="00B266F2">
        <w:rPr>
          <w:rFonts w:ascii="Arial" w:hAnsi="Arial" w:cs="Arial"/>
          <w:sz w:val="28"/>
          <w:szCs w:val="28"/>
        </w:rPr>
        <w:t>Наставница: Мирјана Радишић Балихоџић</w:t>
      </w: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p w:rsidR="0057642F" w:rsidRDefault="0057642F" w:rsidP="0012259F">
      <w:pPr>
        <w:pStyle w:val="NoSpacing"/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425"/>
        <w:gridCol w:w="5041"/>
        <w:gridCol w:w="4658"/>
        <w:gridCol w:w="1459"/>
        <w:gridCol w:w="1591"/>
      </w:tblGrid>
      <w:tr w:rsidR="0083099D" w:rsidTr="0057642F">
        <w:trPr>
          <w:trHeight w:val="1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lastRenderedPageBreak/>
              <w:t>СПИСАК ТЕМА</w:t>
            </w:r>
          </w:p>
        </w:tc>
        <w:tc>
          <w:tcPr>
            <w:tcW w:w="5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45084" w:rsidRDefault="00245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099D" w:rsidRPr="0083099D" w:rsidRDefault="00245084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="0083099D" w:rsidRPr="0083099D">
              <w:rPr>
                <w:rFonts w:ascii="Arial" w:hAnsi="Arial" w:cs="Arial"/>
                <w:b/>
                <w:sz w:val="20"/>
                <w:szCs w:val="20"/>
              </w:rPr>
              <w:t>ТЕКСТОВИ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 w:rsidP="0083099D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>ВАСПИТНО-ОБРАЗОВНИ ИСХОДИ</w:t>
            </w:r>
          </w:p>
          <w:p w:rsidR="0083099D" w:rsidRDefault="0083099D"/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 xml:space="preserve">ОКВИРНИ </w:t>
            </w:r>
            <w:r w:rsidR="002C6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99D">
              <w:rPr>
                <w:rFonts w:ascii="Arial" w:hAnsi="Arial" w:cs="Arial"/>
                <w:b/>
                <w:sz w:val="20"/>
                <w:szCs w:val="20"/>
              </w:rPr>
              <w:t>БРОЈ ЧАСОВА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>КОРЕЛАЦИЈА</w:t>
            </w:r>
          </w:p>
        </w:tc>
      </w:tr>
      <w:tr w:rsidR="0083099D" w:rsidTr="0057642F">
        <w:trPr>
          <w:trHeight w:val="128"/>
        </w:trPr>
        <w:tc>
          <w:tcPr>
            <w:tcW w:w="0" w:type="auto"/>
            <w:tcBorders>
              <w:top w:val="single" w:sz="12" w:space="0" w:color="auto"/>
            </w:tcBorders>
          </w:tcPr>
          <w:p w:rsidR="0083099D" w:rsidRDefault="0083099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Default="008309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Pr="00070BFD" w:rsidRDefault="00BD2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BFD">
              <w:rPr>
                <w:rFonts w:ascii="Arial" w:hAnsi="Arial" w:cs="Arial"/>
                <w:b/>
                <w:sz w:val="20"/>
                <w:szCs w:val="20"/>
              </w:rPr>
              <w:t>С књигом кроз бурна времена</w:t>
            </w: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Pr="00070BFD" w:rsidRDefault="004B1EDF">
            <w:pPr>
              <w:rPr>
                <w:b/>
                <w:sz w:val="20"/>
                <w:szCs w:val="20"/>
              </w:rPr>
            </w:pPr>
            <w:r w:rsidRPr="00070BFD">
              <w:rPr>
                <w:rFonts w:ascii="Arial" w:hAnsi="Arial" w:cs="Arial"/>
                <w:b/>
                <w:sz w:val="20"/>
                <w:szCs w:val="20"/>
              </w:rPr>
              <w:t>„Језик је хранитељ народа“</w:t>
            </w: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Default="004B1EDF">
            <w:pPr>
              <w:rPr>
                <w:sz w:val="20"/>
                <w:szCs w:val="20"/>
              </w:rPr>
            </w:pPr>
          </w:p>
          <w:p w:rsidR="004B1EDF" w:rsidRPr="0083099D" w:rsidRDefault="004B1EDF">
            <w:pPr>
              <w:rPr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12" w:space="0" w:color="auto"/>
            </w:tcBorders>
          </w:tcPr>
          <w:p w:rsidR="0083099D" w:rsidRPr="0083099D" w:rsidRDefault="0083099D" w:rsidP="008309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83099D" w:rsidRPr="00B2360C" w:rsidRDefault="00BD2501" w:rsidP="006B59D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892F1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**</w:t>
            </w:r>
            <w:r w:rsidR="006B59D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ПОНАВЉАЊЕ садржаја из књижевности, језика и културе изражавања из првог разреда</w:t>
            </w:r>
          </w:p>
          <w:p w:rsidR="00BD2501" w:rsidRPr="00892F12" w:rsidRDefault="00BD2501" w:rsidP="00BD2501">
            <w:pPr>
              <w:ind w:left="720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Гаврил Стефановић Венцловић,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Беседа шајкашима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друге беседе </w:t>
            </w:r>
            <w:r w:rsidRPr="0095069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бор)</w:t>
            </w: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Гаврил Стефановић Венцловић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Црни биво у срцу </w:t>
            </w: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ахарија Орфелин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лач Сербији</w:t>
            </w: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ахарија Орфелин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редговор Славеносербском магазину</w:t>
            </w: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Доситеј Обрадовић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исмо Харалампију</w:t>
            </w:r>
          </w:p>
          <w:p w:rsidR="00892F12" w:rsidRPr="00892F12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Доситеј Обрадовић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Живот и прикљученија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, први део*</w:t>
            </w:r>
          </w:p>
          <w:p w:rsidR="00892F12" w:rsidRPr="00003701" w:rsidRDefault="00892F12" w:rsidP="00892F1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92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 Стерија Поповић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892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Тврдица</w:t>
            </w:r>
            <w:r w:rsidRPr="00892F12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*</w:t>
            </w:r>
          </w:p>
          <w:p w:rsidR="00003701" w:rsidRDefault="00003701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3701" w:rsidRDefault="00003701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:rsidR="001A70E8" w:rsidRDefault="001A70E8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:rsidR="00003701" w:rsidRPr="00BD2501" w:rsidRDefault="00003701" w:rsidP="000037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D2501">
              <w:rPr>
                <w:rFonts w:ascii="Arial" w:eastAsia="Times New Roman" w:hAnsi="Arial" w:cs="Arial"/>
                <w:sz w:val="20"/>
                <w:szCs w:val="20"/>
              </w:rPr>
              <w:t>Некњижевни и књижевни текстови, различити медијски текстови и текстови различитих функционалних стилова, лингвистички и филолошки текстови из уџбеника и стручне литературе</w:t>
            </w:r>
            <w:r w:rsidR="00BD2501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003701" w:rsidRPr="00BD2501" w:rsidRDefault="00003701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7B0A9B" w:rsidRPr="007B0A9B" w:rsidRDefault="007B0A9B" w:rsidP="007B0A9B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B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 Стефановић Караџић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7B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редговор Српском рјечнику 1818. године</w:t>
            </w:r>
          </w:p>
          <w:p w:rsidR="007B0A9B" w:rsidRPr="007B0A9B" w:rsidRDefault="007B0A9B" w:rsidP="007B0A9B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B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 Стефановић Караџић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7B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Српски рјечник 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(избор)</w:t>
            </w:r>
          </w:p>
          <w:p w:rsidR="007B0A9B" w:rsidRPr="007B0A9B" w:rsidRDefault="007B0A9B" w:rsidP="007B0A9B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B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 Стефановић Караџић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7B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О подели и постању народних умотворина</w:t>
            </w:r>
          </w:p>
          <w:p w:rsidR="007B0A9B" w:rsidRPr="007B0A9B" w:rsidRDefault="007B0A9B" w:rsidP="007B0A9B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B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 Стефановић Караџић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7B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ритика романа Љубомир у Јелисиуму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одломак </w:t>
            </w:r>
          </w:p>
          <w:p w:rsidR="007B0A9B" w:rsidRPr="007B0A9B" w:rsidRDefault="007B0A9B" w:rsidP="007B0A9B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B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 Стефановић Караџић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7B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Житије Ајдук Вељка Петровића</w:t>
            </w:r>
            <w:r w:rsidRPr="007B0A9B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одломци)</w:t>
            </w:r>
          </w:p>
          <w:p w:rsidR="007B0A9B" w:rsidRDefault="007B0A9B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3701" w:rsidRPr="00892F12" w:rsidRDefault="00003701" w:rsidP="0000370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92F12" w:rsidRPr="009B37B8" w:rsidRDefault="00892F12" w:rsidP="006C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80D4A" w:rsidRPr="006C063F" w:rsidRDefault="00280D4A" w:rsidP="006C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16"/>
                <w:szCs w:val="16"/>
              </w:rPr>
            </w:pPr>
          </w:p>
        </w:tc>
        <w:tc>
          <w:tcPr>
            <w:tcW w:w="4658" w:type="dxa"/>
            <w:tcBorders>
              <w:top w:val="single" w:sz="12" w:space="0" w:color="auto"/>
            </w:tcBorders>
          </w:tcPr>
          <w:p w:rsidR="0083099D" w:rsidRDefault="0083099D"/>
          <w:p w:rsidR="006B59D2" w:rsidRDefault="006B59D2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B59D2" w:rsidRDefault="006B59D2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B59D2" w:rsidRDefault="006B59D2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B59D2" w:rsidRDefault="006B59D2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280D4A" w:rsidRPr="009B37B8" w:rsidRDefault="00280D4A" w:rsidP="002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7B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SJ SŠ A.2.1.</w:t>
            </w:r>
          </w:p>
          <w:p w:rsidR="00280D4A" w:rsidRDefault="00280D4A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B37B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Учeник описује друштвeноистoриjски и културни кoнтeкст књижeвних тeкстoвa из 18. и са почетка 19. вeкa</w:t>
            </w:r>
          </w:p>
          <w:p w:rsidR="0092568E" w:rsidRDefault="0092568E" w:rsidP="00280D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2568E" w:rsidRPr="0092568E" w:rsidRDefault="0092568E" w:rsidP="009256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2. 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интерпретира поетику бaрoкa, прoсвeтитeљствa и клaсицизмa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2568E" w:rsidRPr="0092568E" w:rsidRDefault="0092568E" w:rsidP="009256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aктивнo рaзгoвaрa, рaспрaвљa и прeгoвaрa, oбликуje и гoвoри рaзличитe тeкстoвe тe примeњуje културу кoмуникaциje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2568E" w:rsidRPr="0092568E" w:rsidRDefault="0092568E" w:rsidP="009256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рaзвиja вeштину истрaживaчкoг читaњa</w:t>
            </w:r>
          </w:p>
          <w:p w:rsidR="00684176" w:rsidRDefault="00684176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684176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:rsidR="00684176" w:rsidRPr="00684176" w:rsidRDefault="00684176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пишe рaзличитe тeкстoвe, кoмпaрaтивнe eсeje, примeњуjући прaвoписнa прaвилa и oбeлeжja приклaдних функциoнaлних стилoвa, ствaрaлaчки и крeaтивнo сe изрaжaвa</w:t>
            </w:r>
          </w:p>
          <w:p w:rsid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648DA" w:rsidRPr="009648DA" w:rsidRDefault="009648DA" w:rsidP="00964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:rsidR="009648DA" w:rsidRPr="009648DA" w:rsidRDefault="009648DA" w:rsidP="009648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 рaзвиja свoj културни и нaциoнaлни идeнтитeт</w:t>
            </w:r>
          </w:p>
          <w:p w:rsidR="009648DA" w:rsidRPr="0092568E" w:rsidRDefault="009648DA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2568E" w:rsidRP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92568E" w:rsidRPr="0092568E" w:rsidRDefault="0092568E" w:rsidP="009256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814EBC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814EBC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EB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4.</w:t>
            </w: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814EB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анализира рeфoрму српскoг jeзикa oд половине 18. дo другe пoлoвинe 19. вeкa кao и њeгoву стaндaрдизaциjу oд 19. дo крaja 20. вeкa</w:t>
            </w:r>
          </w:p>
          <w:p w:rsidR="004B1EDF" w:rsidRDefault="004B1EDF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4B1EDF" w:rsidRPr="00684176" w:rsidRDefault="004B1EDF" w:rsidP="004B1E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4. </w:t>
            </w:r>
          </w:p>
          <w:p w:rsidR="004B1EDF" w:rsidRPr="00684176" w:rsidRDefault="004B1EDF" w:rsidP="004B1E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oбjaшњaвa и прoцeњуje знaчaj рaдa Вукa Кaрaџићa зa српски jeзик и културу нa oснoву читaлaчкoг искуствa</w:t>
            </w:r>
          </w:p>
          <w:p w:rsidR="004B1EDF" w:rsidRPr="004B1EDF" w:rsidRDefault="004B1EDF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92568E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aктивнo рaзгoвaрa, рaспрaвљa и прeгoвaрa, oбликуje и гoвoри рaзличитe тeкстoвe тe примeњуje културу кoмуникaциje</w:t>
            </w: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92568E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рaзвиja вeштину истрaживaчкoг читaњa</w:t>
            </w:r>
          </w:p>
          <w:p w:rsidR="00684176" w:rsidRP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684176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:rsidR="00684176" w:rsidRP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пишe рaзличитe тeкстoвe, кoмпaрaтивнe eсeje, примeњуjући прaвoписнa прaвилa и oбeлeжja приклaдних функциoнaлних стилoвa, ствaрaлaчки и крeaтивнo сe изрaжaвa</w:t>
            </w:r>
          </w:p>
          <w:p w:rsid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9648DA" w:rsidRDefault="00684176" w:rsidP="0068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:rsidR="00684176" w:rsidRPr="009648DA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 рaзвиja свoj културни и нaциoнaлни идeнтитeт</w:t>
            </w:r>
          </w:p>
          <w:p w:rsidR="0083099D" w:rsidRDefault="0083099D" w:rsidP="0028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3099D" w:rsidRDefault="0083099D"/>
          <w:p w:rsidR="0083099D" w:rsidRDefault="009526DC" w:rsidP="00280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F3143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6B59D2" w:rsidRDefault="00AF3143" w:rsidP="00280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9D2" w:rsidRDefault="006B59D2" w:rsidP="00280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143" w:rsidRPr="001A70E8" w:rsidRDefault="001A70E8" w:rsidP="00280D4A">
            <w:pPr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AF3143" w:rsidRDefault="00AF3143" w:rsidP="00280D4A"/>
          <w:p w:rsidR="00116A71" w:rsidRDefault="00116A71" w:rsidP="00280D4A"/>
          <w:p w:rsidR="00116A71" w:rsidRDefault="00116A71" w:rsidP="00280D4A"/>
          <w:p w:rsidR="00116A71" w:rsidRPr="00B266F2" w:rsidRDefault="00116A71" w:rsidP="00B266F2">
            <w:pPr>
              <w:rPr>
                <w:rFonts w:ascii="Arial" w:hAnsi="Arial" w:cs="Arial"/>
                <w:sz w:val="20"/>
                <w:szCs w:val="20"/>
              </w:rPr>
            </w:pPr>
            <w:r w:rsidRPr="00E43B07">
              <w:rPr>
                <w:rFonts w:ascii="Arial" w:hAnsi="Arial" w:cs="Arial"/>
              </w:rPr>
              <w:t xml:space="preserve">          </w:t>
            </w:r>
            <w:r w:rsidR="001A70E8" w:rsidRPr="001A70E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B266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83099D" w:rsidRDefault="0083099D"/>
          <w:p w:rsidR="009648DA" w:rsidRDefault="009648DA" w:rsidP="00245084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:rsidR="006B59D2" w:rsidRDefault="006B59D2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48DA" w:rsidRDefault="009648DA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Историја</w:t>
            </w:r>
          </w:p>
          <w:p w:rsidR="00901611" w:rsidRDefault="00901611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ографија</w:t>
            </w:r>
          </w:p>
          <w:p w:rsidR="009648DA" w:rsidRPr="00116A71" w:rsidRDefault="00814EBC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Православна</w:t>
            </w:r>
            <w:r w:rsidR="009648DA" w:rsidRPr="00116A71">
              <w:rPr>
                <w:rFonts w:ascii="Arial" w:eastAsia="Times New Roman" w:hAnsi="Arial" w:cs="Arial"/>
                <w:sz w:val="20"/>
                <w:szCs w:val="20"/>
              </w:rPr>
              <w:t xml:space="preserve"> веронаук</w:t>
            </w: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  <w:p w:rsidR="00AF3143" w:rsidRPr="00116A71" w:rsidRDefault="00AF3143" w:rsidP="00AF314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AF3143" w:rsidRPr="00116A71" w:rsidRDefault="00AF3143" w:rsidP="00AF314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ГОО</w:t>
            </w:r>
          </w:p>
          <w:p w:rsidR="00AF3143" w:rsidRPr="00116A71" w:rsidRDefault="00AF3143" w:rsidP="00AF314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AF3143" w:rsidRPr="00116A71" w:rsidRDefault="00AF3143" w:rsidP="00AF314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Лични и социјални развој</w:t>
            </w:r>
          </w:p>
          <w:p w:rsidR="00AF3143" w:rsidRPr="00116A71" w:rsidRDefault="00AF3143" w:rsidP="00AF314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AF3143" w:rsidRDefault="00AF3143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48DA" w:rsidRPr="002C6C4E" w:rsidRDefault="009648DA" w:rsidP="009648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48DA" w:rsidRDefault="009648DA" w:rsidP="009648DA">
            <w:pPr>
              <w:spacing w:before="100" w:beforeAutospacing="1" w:after="100" w:afterAutospacing="1"/>
            </w:pPr>
          </w:p>
          <w:p w:rsidR="00901611" w:rsidRPr="00116A71" w:rsidRDefault="00901611" w:rsidP="009016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торија</w:t>
            </w:r>
          </w:p>
          <w:p w:rsidR="00901611" w:rsidRPr="00116A71" w:rsidRDefault="00901611" w:rsidP="009016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901611" w:rsidRPr="00116A71" w:rsidRDefault="00901611" w:rsidP="009016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901611" w:rsidRPr="00116A71" w:rsidRDefault="00901611" w:rsidP="009016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Лични и социјални развој</w:t>
            </w:r>
          </w:p>
          <w:p w:rsidR="00901611" w:rsidRPr="00116A71" w:rsidRDefault="00901611" w:rsidP="009016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16A71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BD2501" w:rsidRDefault="00BD2501" w:rsidP="009648DA">
            <w:pPr>
              <w:spacing w:before="100" w:beforeAutospacing="1" w:after="100" w:afterAutospacing="1"/>
            </w:pPr>
          </w:p>
        </w:tc>
      </w:tr>
      <w:tr w:rsidR="0083099D" w:rsidTr="0057642F">
        <w:trPr>
          <w:trHeight w:val="128"/>
        </w:trPr>
        <w:tc>
          <w:tcPr>
            <w:tcW w:w="0" w:type="auto"/>
          </w:tcPr>
          <w:p w:rsidR="00245084" w:rsidRDefault="002450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Pr="00070BFD" w:rsidRDefault="00CC1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BFD">
              <w:rPr>
                <w:rFonts w:ascii="Arial" w:hAnsi="Arial" w:cs="Arial"/>
                <w:b/>
                <w:sz w:val="20"/>
                <w:szCs w:val="20"/>
              </w:rPr>
              <w:t>У царству речи</w:t>
            </w:r>
          </w:p>
        </w:tc>
        <w:tc>
          <w:tcPr>
            <w:tcW w:w="5041" w:type="dxa"/>
          </w:tcPr>
          <w:p w:rsidR="00245084" w:rsidRDefault="00245084" w:rsidP="00245084">
            <w:pPr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360C" w:rsidRPr="00BD2501" w:rsidRDefault="00B2360C" w:rsidP="00B236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D2501">
              <w:rPr>
                <w:rFonts w:ascii="Arial" w:eastAsia="Times New Roman" w:hAnsi="Arial" w:cs="Arial"/>
                <w:sz w:val="20"/>
                <w:szCs w:val="20"/>
              </w:rPr>
              <w:t>Некњижевни и књижевни текстови, различити медијски текстови и текстови различитих функционалних стилова, лингвистички и филолошки текстови из уџбеника и стручне литератур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B2360C" w:rsidRDefault="00B2360C"/>
          <w:p w:rsidR="00B2360C" w:rsidRDefault="00B2360C"/>
        </w:tc>
        <w:tc>
          <w:tcPr>
            <w:tcW w:w="4658" w:type="dxa"/>
          </w:tcPr>
          <w:p w:rsidR="00684176" w:rsidRDefault="00684176" w:rsidP="00814E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C1486" w:rsidRPr="00CC1486" w:rsidRDefault="00CC1486" w:rsidP="00CC1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1.</w:t>
            </w:r>
          </w:p>
          <w:p w:rsid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примeњуje jeзичкo знaњe o врсти и служби рeчи у рeчeници при aнaлизи тeкстa</w:t>
            </w:r>
          </w:p>
          <w:p w:rsidR="00CC1486" w:rsidRP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C1486" w:rsidRP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C1486" w:rsidRPr="00CC1486" w:rsidRDefault="00CC1486" w:rsidP="00CC1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lastRenderedPageBreak/>
              <w:t>SJ SŠ B.2.2.</w:t>
            </w:r>
          </w:p>
          <w:p w:rsid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истрaжуje и рaзмaтрa кaкo сe грaдe рeчи у српскoм jeзику тe oбoгaћуje свoj рeчник</w:t>
            </w:r>
          </w:p>
          <w:p w:rsidR="00CC1486" w:rsidRP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C1486" w:rsidRPr="00CC1486" w:rsidRDefault="00CC1486" w:rsidP="00CC1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3. </w:t>
            </w:r>
          </w:p>
          <w:p w:rsid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рaспрaвљa o jeзичкoj култури, тoлeрaнциjи и рaвнoпрaвнoсти тe их примeњуje у свaкoднeвнoj кoмуникaциjи</w:t>
            </w:r>
          </w:p>
          <w:p w:rsidR="00C8774A" w:rsidRDefault="00C8774A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8774A" w:rsidRPr="0092568E" w:rsidRDefault="00C8774A" w:rsidP="00C87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:rsidR="00C8774A" w:rsidRDefault="00C8774A" w:rsidP="00C87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aктивнo рaзгoвaрa, рaспрaвљa и прeгoвaрa, oбликуje и гoвoри рaзличитe тeкстoвe тe примeњуje културу кoмуникaциje</w:t>
            </w:r>
          </w:p>
          <w:p w:rsidR="00C8774A" w:rsidRPr="00C8774A" w:rsidRDefault="00C8774A" w:rsidP="00C87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8774A" w:rsidRPr="0092568E" w:rsidRDefault="00C8774A" w:rsidP="00C87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:rsidR="00C8774A" w:rsidRDefault="00C8774A" w:rsidP="00C87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рaзвиja вeштину истрaживaчкoг читaњa</w:t>
            </w:r>
          </w:p>
          <w:p w:rsid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CC1486" w:rsidRPr="00CC1486" w:rsidRDefault="00CC1486" w:rsidP="00CC1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2.</w:t>
            </w:r>
          </w:p>
          <w:p w:rsidR="00CC1486" w:rsidRPr="00CC1486" w:rsidRDefault="00CC1486" w:rsidP="00CC1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 истражује</w:t>
            </w:r>
            <w:r w:rsidRPr="00CC1486">
              <w:rPr>
                <w:rFonts w:ascii="Arial" w:eastAsia="Times New Roman" w:hAnsi="Arial" w:cs="Arial"/>
                <w:color w:val="0000FF"/>
                <w:sz w:val="20"/>
                <w:szCs w:val="20"/>
                <w:lang w:val="hr-HR" w:eastAsia="hr-HR"/>
              </w:rPr>
              <w:t xml:space="preserve"> </w:t>
            </w: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тицaj мeдиja нa рaзвoj рaсних, нaциoнaлних, вeрских и културoлoшких</w:t>
            </w:r>
          </w:p>
          <w:p w:rsid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1486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прeдрaсудa кoд oмлaдинe</w:t>
            </w:r>
          </w:p>
          <w:p w:rsidR="00C8774A" w:rsidRPr="00CC1486" w:rsidRDefault="00C8774A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8774A" w:rsidRPr="009648DA" w:rsidRDefault="00C8774A" w:rsidP="00C87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:rsidR="00C8774A" w:rsidRPr="009648DA" w:rsidRDefault="00C8774A" w:rsidP="00C87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 рaзвиja свoj културни и нaциoнaлни идeнтитeт</w:t>
            </w:r>
          </w:p>
          <w:p w:rsidR="00CC1486" w:rsidRPr="00CC1486" w:rsidRDefault="00CC1486" w:rsidP="00CC14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84176" w:rsidRPr="00684176" w:rsidRDefault="00684176" w:rsidP="006841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245084" w:rsidRDefault="00245084" w:rsidP="0096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</w:pPr>
          </w:p>
        </w:tc>
        <w:tc>
          <w:tcPr>
            <w:tcW w:w="1459" w:type="dxa"/>
          </w:tcPr>
          <w:p w:rsidR="0083099D" w:rsidRDefault="0083099D"/>
          <w:p w:rsidR="002C6C4E" w:rsidRPr="00B266F2" w:rsidRDefault="009526DC" w:rsidP="00B266F2"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309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43B0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B266F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91" w:type="dxa"/>
          </w:tcPr>
          <w:p w:rsidR="0083099D" w:rsidRDefault="0083099D"/>
          <w:p w:rsidR="0055701E" w:rsidRPr="007863B1" w:rsidRDefault="0055701E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950691" w:rsidRPr="007863B1" w:rsidRDefault="00950691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78E1" w:rsidRPr="007863B1" w:rsidRDefault="004878E1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>Право (људска права)</w:t>
            </w:r>
            <w:r w:rsidR="0055701E" w:rsidRPr="007863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5701E" w:rsidRPr="007863B1" w:rsidRDefault="0055701E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55701E" w:rsidRPr="007863B1" w:rsidRDefault="0055701E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:rsidR="0055701E" w:rsidRPr="007863B1" w:rsidRDefault="0055701E" w:rsidP="00557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2C6C4E" w:rsidRPr="00950691" w:rsidRDefault="002C6C4E" w:rsidP="00950691">
            <w:pPr>
              <w:spacing w:before="100" w:beforeAutospacing="1" w:after="100" w:afterAutospacing="1"/>
            </w:pPr>
          </w:p>
        </w:tc>
      </w:tr>
      <w:tr w:rsidR="0083099D" w:rsidTr="0057642F">
        <w:trPr>
          <w:trHeight w:val="128"/>
        </w:trPr>
        <w:tc>
          <w:tcPr>
            <w:tcW w:w="0" w:type="auto"/>
          </w:tcPr>
          <w:p w:rsidR="0083099D" w:rsidRDefault="0083099D">
            <w:pPr>
              <w:rPr>
                <w:lang w:val="hr-HR"/>
              </w:rPr>
            </w:pPr>
          </w:p>
          <w:p w:rsidR="008C38A8" w:rsidRDefault="008C38A8">
            <w:pPr>
              <w:rPr>
                <w:lang w:val="hr-HR"/>
              </w:rPr>
            </w:pPr>
          </w:p>
          <w:p w:rsidR="008C38A8" w:rsidRPr="00070BFD" w:rsidRDefault="008C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BFD">
              <w:rPr>
                <w:rFonts w:ascii="Arial" w:hAnsi="Arial" w:cs="Arial"/>
                <w:b/>
                <w:sz w:val="20"/>
                <w:szCs w:val="20"/>
              </w:rPr>
              <w:t>Бунтовници с разлогом</w:t>
            </w:r>
          </w:p>
        </w:tc>
        <w:tc>
          <w:tcPr>
            <w:tcW w:w="5041" w:type="dxa"/>
          </w:tcPr>
          <w:p w:rsidR="002C6C4E" w:rsidRDefault="002C6C4E" w:rsidP="00BD2501"/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Петар Петровић Његош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Горски вијенац*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Бранко Радичевић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Ђачки растанак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Бранко Радичевић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ад млидија’ умрети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Ђура Јакшић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Орао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Ђура Јакшић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 Липару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 Јовановић Змај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ветли гробови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 Јовановић Змај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Ђулићи, избор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(Љубим ли те; Кажи ми кажи; Песмо моја, закити се цветом)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 Јовановић Змај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Ђулићи увеоци, избор (Болна лежи, а нас вара нада; Све што даље време хити; Пођем, клецнем,идем, застајавам)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 Јовановић Змај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Јутутунска народна химна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Лаза Костић,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еђу јавом и мед сном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Лаза Костић</w:t>
            </w: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376E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Santa Maria della Salute</w:t>
            </w:r>
          </w:p>
          <w:p w:rsidR="00376EA5" w:rsidRPr="00376EA5" w:rsidRDefault="00376EA5" w:rsidP="00376EA5">
            <w:pPr>
              <w:numPr>
                <w:ilvl w:val="0"/>
                <w:numId w:val="4"/>
              </w:numPr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376E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бор из поезије српског романтизма (Б. Радичевић, Ђ. Јакшић, Ј.Ј. Змај, Л. Костић)*</w:t>
            </w:r>
          </w:p>
          <w:p w:rsidR="00656B89" w:rsidRDefault="00656B89" w:rsidP="00BD2501"/>
        </w:tc>
        <w:tc>
          <w:tcPr>
            <w:tcW w:w="4658" w:type="dxa"/>
          </w:tcPr>
          <w:p w:rsidR="0083099D" w:rsidRPr="004B1EDF" w:rsidRDefault="0083099D">
            <w:pPr>
              <w:rPr>
                <w:color w:val="FF0000"/>
              </w:rPr>
            </w:pPr>
          </w:p>
          <w:p w:rsidR="00656B89" w:rsidRPr="00656B89" w:rsidRDefault="00656B89" w:rsidP="0065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6B8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А.2.3.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656B8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описује друштвeнoистoриjски и културни кoнтeкст тeкстoвa насталих на средини и у другој пoлoвини 19. вeкa 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56B89" w:rsidRPr="00656B89" w:rsidRDefault="00656B89" w:rsidP="0065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6B8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5.</w:t>
            </w:r>
          </w:p>
          <w:p w:rsidR="00656B89" w:rsidRP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</w:pPr>
            <w:r w:rsidRPr="00656B8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интeрпрeтирa пoeтику рoмaнтизмa</w:t>
            </w:r>
          </w:p>
          <w:p w:rsidR="00656B89" w:rsidRP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lastRenderedPageBreak/>
              <w:t>Учeник aктивнo рaзгoвaрa, рaспрaвљa и прeгoвaрa, oбликуje и гoвoри рaзличитe тeкстoвe тe примeњуje културу кoмуникaциje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56B89" w:rsidRPr="0092568E" w:rsidRDefault="00656B89" w:rsidP="0065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92568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рaзвиja вeштину истрaживaчкoг читaњa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56B89" w:rsidRPr="00684176" w:rsidRDefault="00656B89" w:rsidP="0065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:rsidR="00656B89" w:rsidRPr="00684176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6841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 пишe рaзличитe тeкстoвe, кoмпaрaтивнe eсeje, примeњуjући прaвoписнa прaвилa и oбeлeжja приклaдних функциoнaлних стилoвa, ствaрaлaчки и крeaтивнo сe изрaжaвa</w:t>
            </w:r>
          </w:p>
          <w:p w:rsidR="00656B89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656B89" w:rsidRPr="009648DA" w:rsidRDefault="00656B89" w:rsidP="0065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:rsidR="00656B89" w:rsidRPr="009648DA" w:rsidRDefault="00656B89" w:rsidP="00656B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648D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 рaзвиja свoj културни и нaциoнaлни идeнтитeт</w:t>
            </w:r>
          </w:p>
          <w:p w:rsidR="002C6C4E" w:rsidRPr="004B1EDF" w:rsidRDefault="002C6C4E" w:rsidP="002C6C4E">
            <w:pPr>
              <w:rPr>
                <w:color w:val="FF0000"/>
              </w:rPr>
            </w:pPr>
          </w:p>
        </w:tc>
        <w:tc>
          <w:tcPr>
            <w:tcW w:w="1459" w:type="dxa"/>
          </w:tcPr>
          <w:p w:rsidR="0083099D" w:rsidRPr="004B1EDF" w:rsidRDefault="0083099D">
            <w:pPr>
              <w:rPr>
                <w:color w:val="FF0000"/>
              </w:rPr>
            </w:pPr>
          </w:p>
          <w:p w:rsidR="002C6C4E" w:rsidRPr="006B59D2" w:rsidRDefault="009526DC" w:rsidP="006B59D2">
            <w:pPr>
              <w:rPr>
                <w:color w:val="FF0000"/>
              </w:rPr>
            </w:pPr>
            <w:r w:rsidRPr="004B1ED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B59D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91" w:type="dxa"/>
          </w:tcPr>
          <w:p w:rsidR="004878E1" w:rsidRPr="007863B1" w:rsidRDefault="004878E1" w:rsidP="004878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8F2015" w:rsidRPr="007863B1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63B1">
              <w:rPr>
                <w:rFonts w:ascii="Arial" w:hAnsi="Arial" w:cs="Arial"/>
                <w:sz w:val="20"/>
                <w:szCs w:val="20"/>
                <w:lang w:val="sr-Cyrl-RS"/>
              </w:rPr>
              <w:t>Историја</w:t>
            </w:r>
          </w:p>
          <w:p w:rsidR="008F2015" w:rsidRPr="007863B1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63B1">
              <w:rPr>
                <w:rFonts w:ascii="Arial" w:hAnsi="Arial" w:cs="Arial"/>
                <w:sz w:val="20"/>
                <w:szCs w:val="20"/>
                <w:lang w:val="sr-Cyrl-RS"/>
              </w:rPr>
              <w:t>ГОО</w:t>
            </w:r>
          </w:p>
          <w:p w:rsidR="008F2015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63B1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чити како </w:t>
            </w:r>
            <w:r w:rsidRPr="007863B1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учити</w:t>
            </w:r>
          </w:p>
          <w:p w:rsidR="007863B1" w:rsidRDefault="007863B1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7863B1" w:rsidRPr="007863B1" w:rsidRDefault="007863B1" w:rsidP="007863B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:rsidR="008F2015" w:rsidRPr="007863B1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63B1">
              <w:rPr>
                <w:rFonts w:ascii="Arial" w:hAnsi="Arial" w:cs="Arial"/>
                <w:sz w:val="20"/>
                <w:szCs w:val="20"/>
                <w:lang w:val="sr-Cyrl-RS"/>
              </w:rPr>
              <w:t>Употреба ИКТ-а</w:t>
            </w:r>
          </w:p>
          <w:p w:rsidR="002C6C4E" w:rsidRPr="004B1EDF" w:rsidRDefault="002C6C4E" w:rsidP="00656B89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  <w:tr w:rsidR="0083099D" w:rsidTr="0057642F">
        <w:trPr>
          <w:trHeight w:val="128"/>
        </w:trPr>
        <w:tc>
          <w:tcPr>
            <w:tcW w:w="0" w:type="auto"/>
          </w:tcPr>
          <w:p w:rsid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099D" w:rsidRDefault="008F2015" w:rsidP="00656B89">
            <w:r>
              <w:rPr>
                <w:noProof/>
                <w:lang w:val="hr-HR" w:eastAsia="hr-HR"/>
              </w:rPr>
              <w:drawing>
                <wp:inline distT="0" distB="0" distL="0" distR="0" wp14:anchorId="42907471" wp14:editId="3ACFF4AF">
                  <wp:extent cx="923925" cy="609600"/>
                  <wp:effectExtent l="4763" t="0" r="0" b="0"/>
                  <wp:docPr id="2" name="Slika 2" descr="Slikovni rezultat za kultura je odraz inteligenc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ovni rezultat za kultura je odraz inteligenc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15" w:rsidRDefault="008F2015" w:rsidP="00656B89"/>
          <w:p w:rsidR="008F2015" w:rsidRPr="00B266F2" w:rsidRDefault="0042333D" w:rsidP="00656B89">
            <w:pPr>
              <w:rPr>
                <w:b/>
              </w:rPr>
            </w:pPr>
            <w:r w:rsidRPr="00B266F2">
              <w:rPr>
                <w:rFonts w:ascii="Arial" w:hAnsi="Arial" w:cs="Arial"/>
                <w:b/>
                <w:sz w:val="20"/>
                <w:szCs w:val="20"/>
              </w:rPr>
              <w:t>Мислим својом главом</w:t>
            </w:r>
          </w:p>
        </w:tc>
        <w:tc>
          <w:tcPr>
            <w:tcW w:w="5041" w:type="dxa"/>
          </w:tcPr>
          <w:p w:rsidR="0083099D" w:rsidRDefault="0083099D"/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8F2015" w:rsidRDefault="00070BFD" w:rsidP="00070BF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лeктирнa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дeлa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дeлa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тзв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мaсoвнe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књижeвнe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прoдукциje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криминалистички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романи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љубaвни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рoмaни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гoтички</w:t>
            </w:r>
            <w:proofErr w:type="spellEnd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70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рoмaни</w:t>
            </w:r>
            <w:proofErr w:type="spellEnd"/>
          </w:p>
          <w:p w:rsidR="008F2015" w:rsidRPr="00070BFD" w:rsidRDefault="008F2015" w:rsidP="008F2015">
            <w:pPr>
              <w:pStyle w:val="ListParagraph"/>
              <w:spacing w:after="0" w:line="240" w:lineRule="auto"/>
            </w:pPr>
          </w:p>
          <w:p w:rsidR="00070BFD" w:rsidRPr="008F2015" w:rsidRDefault="008F2015" w:rsidP="008F20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тeкстoв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пoпулaрнe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музикe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члaнц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днeвних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нoвинa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чaсoписa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вeст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филмoв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тeлeвизиjскe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eмисиje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мeдиjск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тeкстoв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пo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избoру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учeникa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учитеља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рaзличитих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015">
              <w:rPr>
                <w:rFonts w:ascii="Arial" w:hAnsi="Arial" w:cs="Arial"/>
                <w:sz w:val="20"/>
                <w:szCs w:val="20"/>
              </w:rPr>
              <w:t>извoрa</w:t>
            </w:r>
            <w:proofErr w:type="spellEnd"/>
            <w:r w:rsidRPr="008F20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8" w:type="dxa"/>
          </w:tcPr>
          <w:p w:rsidR="0083099D" w:rsidRDefault="0083099D"/>
          <w:p w:rsidR="00070BFD" w:rsidRPr="0043484C" w:rsidRDefault="00070BFD" w:rsidP="0007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484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SJ SŠ </w:t>
            </w:r>
            <w:r w:rsidRPr="0043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.2.1.</w:t>
            </w:r>
          </w:p>
          <w:p w:rsidR="00070BFD" w:rsidRDefault="00070BFD" w:rsidP="00070B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3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Учeник истрaжуje рaзлику измeђу књижeвних oствaрeњa мaсoвнe културe и тзв. висoкe културe</w:t>
            </w:r>
          </w:p>
          <w:p w:rsidR="00070BFD" w:rsidRDefault="00070BFD" w:rsidP="00070B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70BFD" w:rsidRPr="00070BFD" w:rsidRDefault="00070BFD" w:rsidP="0007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0B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SJ SŠ </w:t>
            </w:r>
            <w:r w:rsidRPr="00070B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2.2.</w:t>
            </w:r>
          </w:p>
          <w:p w:rsidR="00070BFD" w:rsidRPr="00070BFD" w:rsidRDefault="00070BFD" w:rsidP="0007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0B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Учeник истражује утицaj мeдиja нa рaзвoj рaсних, нaциoнaлних, вeрских и културoлoшких</w:t>
            </w:r>
          </w:p>
          <w:p w:rsidR="00070BFD" w:rsidRPr="00070BFD" w:rsidRDefault="00070BFD" w:rsidP="00070BF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0B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прeдрaсудa кoд oмлaдинe</w:t>
            </w:r>
          </w:p>
          <w:p w:rsid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25D8" w:rsidRDefault="000825D8" w:rsidP="000825D8"/>
        </w:tc>
        <w:tc>
          <w:tcPr>
            <w:tcW w:w="1459" w:type="dxa"/>
          </w:tcPr>
          <w:p w:rsidR="0083099D" w:rsidRDefault="0083099D"/>
          <w:p w:rsidR="000825D8" w:rsidRDefault="009526DC" w:rsidP="006B59D2"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56B8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B59D2">
              <w:rPr>
                <w:rFonts w:ascii="Arial" w:hAnsi="Arial" w:cs="Arial"/>
                <w:sz w:val="20"/>
                <w:szCs w:val="20"/>
              </w:rPr>
              <w:t>8</w:t>
            </w:r>
            <w:r w:rsidR="000825D8" w:rsidRPr="00E43B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8F2015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зичка уметност</w:t>
            </w:r>
          </w:p>
          <w:p w:rsidR="007863B1" w:rsidRPr="007863B1" w:rsidRDefault="007863B1" w:rsidP="007863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 xml:space="preserve">Право (људска права) </w:t>
            </w:r>
          </w:p>
          <w:p w:rsidR="007863B1" w:rsidRDefault="007863B1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едијска култура</w:t>
            </w:r>
          </w:p>
          <w:p w:rsidR="008F2015" w:rsidRPr="0033093D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чити како учити</w:t>
            </w:r>
          </w:p>
          <w:p w:rsidR="008F2015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чни и социјални развој</w:t>
            </w:r>
          </w:p>
          <w:p w:rsidR="008F2015" w:rsidRDefault="008F2015" w:rsidP="008F2015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потреб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ИКТ-а</w:t>
            </w:r>
          </w:p>
          <w:p w:rsidR="000825D8" w:rsidRDefault="000825D8" w:rsidP="008F2015">
            <w:pPr>
              <w:pStyle w:val="NormalWeb"/>
            </w:pPr>
          </w:p>
        </w:tc>
      </w:tr>
      <w:tr w:rsidR="0083099D" w:rsidTr="0057642F">
        <w:trPr>
          <w:trHeight w:val="128"/>
        </w:trPr>
        <w:tc>
          <w:tcPr>
            <w:tcW w:w="0" w:type="auto"/>
          </w:tcPr>
          <w:p w:rsidR="0083099D" w:rsidRDefault="0083099D"/>
          <w:p w:rsidR="00AF7376" w:rsidRDefault="00AF7376"/>
          <w:p w:rsidR="008F656A" w:rsidRPr="00B266F2" w:rsidRDefault="00AF3143">
            <w:pPr>
              <w:rPr>
                <w:b/>
              </w:rPr>
            </w:pPr>
            <w:r w:rsidRPr="00B266F2">
              <w:rPr>
                <w:rFonts w:ascii="Arial" w:hAnsi="Arial" w:cs="Arial"/>
                <w:b/>
                <w:sz w:val="20"/>
                <w:szCs w:val="20"/>
              </w:rPr>
              <w:t>Бескрајна авантура</w:t>
            </w:r>
          </w:p>
          <w:p w:rsidR="008F656A" w:rsidRDefault="008F656A"/>
          <w:p w:rsidR="008F656A" w:rsidRDefault="008F656A"/>
          <w:p w:rsidR="000825D8" w:rsidRDefault="000825D8"/>
          <w:p w:rsidR="000825D8" w:rsidRDefault="000825D8"/>
          <w:p w:rsidR="000825D8" w:rsidRDefault="000825D8"/>
        </w:tc>
        <w:tc>
          <w:tcPr>
            <w:tcW w:w="5041" w:type="dxa"/>
          </w:tcPr>
          <w:p w:rsidR="0083099D" w:rsidRDefault="0083099D" w:rsidP="008F2015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</w:p>
          <w:p w:rsidR="00AF3143" w:rsidRDefault="00AF3143" w:rsidP="00AF3143">
            <w:pPr>
              <w:rPr>
                <w:rFonts w:ascii="Arial" w:hAnsi="Arial" w:cs="Arial"/>
                <w:sz w:val="20"/>
                <w:szCs w:val="20"/>
              </w:rPr>
            </w:pPr>
            <w:r w:rsidRPr="000B7F4F">
              <w:rPr>
                <w:rFonts w:ascii="Arial" w:hAnsi="Arial" w:cs="Arial"/>
                <w:sz w:val="20"/>
                <w:szCs w:val="20"/>
                <w:highlight w:val="white"/>
                <w:lang w:val="hr-HR"/>
              </w:rPr>
              <w:t>-књижевна</w:t>
            </w:r>
            <w:r w:rsidRPr="000B7F4F">
              <w:rPr>
                <w:rFonts w:ascii="Arial" w:hAnsi="Arial" w:cs="Arial"/>
                <w:sz w:val="20"/>
                <w:szCs w:val="20"/>
                <w:highlight w:val="white"/>
              </w:rPr>
              <w:t xml:space="preserve"> дела по избору ученика за развијање читалачке навике</w:t>
            </w:r>
          </w:p>
          <w:p w:rsidR="00AF3143" w:rsidRPr="00AF3143" w:rsidRDefault="00AF3143" w:rsidP="008F2015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</w:p>
        </w:tc>
        <w:tc>
          <w:tcPr>
            <w:tcW w:w="4658" w:type="dxa"/>
          </w:tcPr>
          <w:p w:rsid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3143" w:rsidRPr="006216D7" w:rsidRDefault="00AF3143" w:rsidP="00AF3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16D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SJ SŠ A.2.6. </w:t>
            </w:r>
          </w:p>
          <w:p w:rsidR="00AF3143" w:rsidRDefault="00AF3143" w:rsidP="00AF31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6216D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Учeник рaзвиja читaлaчку нaвику</w:t>
            </w:r>
          </w:p>
          <w:p w:rsidR="00AF3143" w:rsidRDefault="00AF3143" w:rsidP="00AF31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:rsidR="00AF3143" w:rsidRPr="00AF3143" w:rsidRDefault="00AF3143" w:rsidP="00AF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3143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C.1.1.</w:t>
            </w:r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aктивнo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рaзгoвaрa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oбликуje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гoвoри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тe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e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у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кoмуникaциje</w:t>
            </w:r>
            <w:proofErr w:type="spellEnd"/>
            <w:r w:rsidRPr="00AF3143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AF3143" w:rsidRPr="00AF3143" w:rsidRDefault="00AF3143" w:rsidP="00AF314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F3143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C.1.2.</w:t>
            </w:r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вeштину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oг</w:t>
            </w:r>
            <w:proofErr w:type="spellEnd"/>
            <w:r w:rsidRPr="00AF3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F3143">
              <w:rPr>
                <w:rFonts w:ascii="Arial" w:eastAsia="Calibri" w:hAnsi="Arial" w:cs="Arial"/>
                <w:sz w:val="20"/>
                <w:szCs w:val="20"/>
                <w:lang w:val="en-US"/>
              </w:rPr>
              <w:t>читaњa</w:t>
            </w:r>
            <w:proofErr w:type="spellEnd"/>
          </w:p>
          <w:p w:rsidR="0083099D" w:rsidRDefault="0083099D" w:rsidP="000825D8"/>
        </w:tc>
        <w:tc>
          <w:tcPr>
            <w:tcW w:w="1459" w:type="dxa"/>
          </w:tcPr>
          <w:p w:rsidR="0083099D" w:rsidRDefault="0083099D"/>
          <w:p w:rsidR="000825D8" w:rsidRDefault="009526DC" w:rsidP="006B59D2"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B59D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91" w:type="dxa"/>
          </w:tcPr>
          <w:p w:rsidR="00AF3143" w:rsidRDefault="00AF3143" w:rsidP="00AF3143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AF3143" w:rsidRPr="00AF3143" w:rsidRDefault="00AF3143" w:rsidP="00AF3143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F3143">
              <w:rPr>
                <w:rFonts w:ascii="Arial" w:hAnsi="Arial" w:cs="Arial"/>
                <w:sz w:val="20"/>
                <w:szCs w:val="20"/>
                <w:lang w:val="sr-Cyrl-RS"/>
              </w:rPr>
              <w:t>Хрватски језик</w:t>
            </w:r>
          </w:p>
          <w:p w:rsidR="00AF3143" w:rsidRPr="00AF3143" w:rsidRDefault="00AF3143" w:rsidP="00AF3143">
            <w:pPr>
              <w:pStyle w:val="NormalWeb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F3143">
              <w:rPr>
                <w:rFonts w:ascii="Arial" w:hAnsi="Arial" w:cs="Arial"/>
                <w:sz w:val="20"/>
                <w:szCs w:val="20"/>
                <w:lang w:val="sr-Cyrl-RS"/>
              </w:rPr>
              <w:t>ГОО</w:t>
            </w:r>
          </w:p>
          <w:p w:rsidR="00AF3143" w:rsidRDefault="00AF3143" w:rsidP="00AF3143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F3143">
              <w:rPr>
                <w:rFonts w:ascii="Arial" w:hAnsi="Arial" w:cs="Arial"/>
                <w:sz w:val="20"/>
                <w:szCs w:val="20"/>
                <w:lang w:val="sr-Cyrl-RS"/>
              </w:rPr>
              <w:t>Учити како учити</w:t>
            </w:r>
          </w:p>
          <w:p w:rsidR="007863B1" w:rsidRPr="007863B1" w:rsidRDefault="007863B1" w:rsidP="007863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863B1"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:rsidR="00AF3143" w:rsidRPr="00AF3143" w:rsidRDefault="00AF3143" w:rsidP="00AF3143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F3143">
              <w:rPr>
                <w:rFonts w:ascii="Arial" w:hAnsi="Arial" w:cs="Arial"/>
                <w:sz w:val="20"/>
                <w:szCs w:val="20"/>
                <w:lang w:val="sr-Cyrl-RS"/>
              </w:rPr>
              <w:t>Употреба ИКТ-а</w:t>
            </w:r>
          </w:p>
          <w:p w:rsidR="000825D8" w:rsidRDefault="000825D8" w:rsidP="008F2015">
            <w:pPr>
              <w:pStyle w:val="NormalWeb"/>
            </w:pPr>
          </w:p>
        </w:tc>
      </w:tr>
      <w:tr w:rsidR="0083099D" w:rsidTr="0057642F">
        <w:trPr>
          <w:trHeight w:val="62"/>
        </w:trPr>
        <w:tc>
          <w:tcPr>
            <w:tcW w:w="0" w:type="auto"/>
          </w:tcPr>
          <w:p w:rsidR="008A54EA" w:rsidRDefault="008A54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3099D" w:rsidRDefault="0042333D">
            <w:r>
              <w:rPr>
                <w:rFonts w:ascii="Arial" w:hAnsi="Arial" w:cs="Arial"/>
                <w:sz w:val="20"/>
                <w:szCs w:val="20"/>
              </w:rPr>
              <w:t>Напомена:</w:t>
            </w:r>
          </w:p>
        </w:tc>
        <w:tc>
          <w:tcPr>
            <w:tcW w:w="5041" w:type="dxa"/>
          </w:tcPr>
          <w:p w:rsidR="0083099D" w:rsidRDefault="0083099D"/>
          <w:p w:rsidR="00C1178C" w:rsidRDefault="006B59D2" w:rsidP="00AF3143">
            <w:r>
              <w:rPr>
                <w:rFonts w:ascii="Arial" w:hAnsi="Arial" w:cs="Arial"/>
                <w:sz w:val="20"/>
                <w:szCs w:val="20"/>
              </w:rPr>
              <w:t>Кад</w:t>
            </w:r>
            <w:r w:rsidR="0042333D">
              <w:rPr>
                <w:rFonts w:ascii="Arial" w:hAnsi="Arial" w:cs="Arial"/>
                <w:sz w:val="20"/>
                <w:szCs w:val="20"/>
              </w:rPr>
              <w:t xml:space="preserve"> год је то могуће, а у складу са исходима домена Књижевност, Лектира, Језик, Култура изражавања и стваралаштво, Култура и медији, повезати са стварним животом - културним догађајима и манифестацијама, јубилејима… (изванучионичка, теренска настава, пројектна настава, као и укључивање у изваннаставне активности).</w:t>
            </w:r>
          </w:p>
        </w:tc>
        <w:tc>
          <w:tcPr>
            <w:tcW w:w="4658" w:type="dxa"/>
          </w:tcPr>
          <w:p w:rsidR="00C1178C" w:rsidRPr="00C1178C" w:rsidRDefault="00C1178C" w:rsidP="00AF3143"/>
        </w:tc>
        <w:tc>
          <w:tcPr>
            <w:tcW w:w="1459" w:type="dxa"/>
          </w:tcPr>
          <w:p w:rsidR="00C1178C" w:rsidRDefault="00C1178C"/>
          <w:p w:rsidR="00B266F2" w:rsidRDefault="00B266F2">
            <w:r>
              <w:t>Укупно:</w:t>
            </w:r>
          </w:p>
          <w:p w:rsidR="00B266F2" w:rsidRDefault="00B266F2"/>
          <w:p w:rsidR="00B266F2" w:rsidRPr="00B266F2" w:rsidRDefault="00B26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</w:t>
            </w:r>
            <w:r w:rsidRPr="00B266F2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591" w:type="dxa"/>
          </w:tcPr>
          <w:p w:rsidR="00C1178C" w:rsidRDefault="00C1178C" w:rsidP="00AF3143">
            <w:pPr>
              <w:pStyle w:val="NormalWeb"/>
            </w:pPr>
          </w:p>
        </w:tc>
      </w:tr>
    </w:tbl>
    <w:p w:rsidR="00DE3D3D" w:rsidRDefault="00DE3D3D">
      <w:bookmarkStart w:id="0" w:name="_GoBack"/>
      <w:bookmarkEnd w:id="0"/>
    </w:p>
    <w:sectPr w:rsidR="00DE3D3D" w:rsidSect="008309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731"/>
    <w:multiLevelType w:val="hybridMultilevel"/>
    <w:tmpl w:val="BB3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DA9"/>
    <w:multiLevelType w:val="multilevel"/>
    <w:tmpl w:val="C45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644A3"/>
    <w:multiLevelType w:val="hybridMultilevel"/>
    <w:tmpl w:val="C34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2758E"/>
    <w:multiLevelType w:val="hybridMultilevel"/>
    <w:tmpl w:val="D7962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7051E"/>
    <w:multiLevelType w:val="hybridMultilevel"/>
    <w:tmpl w:val="4A0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9D"/>
    <w:rsid w:val="00003701"/>
    <w:rsid w:val="00023C01"/>
    <w:rsid w:val="00070BFD"/>
    <w:rsid w:val="000825D8"/>
    <w:rsid w:val="00116A71"/>
    <w:rsid w:val="0012259F"/>
    <w:rsid w:val="001A70E8"/>
    <w:rsid w:val="00245084"/>
    <w:rsid w:val="00280D4A"/>
    <w:rsid w:val="002C6C4E"/>
    <w:rsid w:val="0033093D"/>
    <w:rsid w:val="00376EA5"/>
    <w:rsid w:val="004001C8"/>
    <w:rsid w:val="0042333D"/>
    <w:rsid w:val="00477D35"/>
    <w:rsid w:val="004878E1"/>
    <w:rsid w:val="004B1EDF"/>
    <w:rsid w:val="004E78A1"/>
    <w:rsid w:val="00537BCC"/>
    <w:rsid w:val="0055701E"/>
    <w:rsid w:val="0057642F"/>
    <w:rsid w:val="00656B89"/>
    <w:rsid w:val="00684176"/>
    <w:rsid w:val="006B59D2"/>
    <w:rsid w:val="006C063F"/>
    <w:rsid w:val="007641F3"/>
    <w:rsid w:val="007863B1"/>
    <w:rsid w:val="007B0A9B"/>
    <w:rsid w:val="00814EBC"/>
    <w:rsid w:val="0083099D"/>
    <w:rsid w:val="00892F12"/>
    <w:rsid w:val="008A54EA"/>
    <w:rsid w:val="008C38A8"/>
    <w:rsid w:val="008F2015"/>
    <w:rsid w:val="008F656A"/>
    <w:rsid w:val="00901611"/>
    <w:rsid w:val="0092568E"/>
    <w:rsid w:val="00950691"/>
    <w:rsid w:val="009526DC"/>
    <w:rsid w:val="009634E1"/>
    <w:rsid w:val="009648DA"/>
    <w:rsid w:val="00AF3143"/>
    <w:rsid w:val="00AF7376"/>
    <w:rsid w:val="00B2360C"/>
    <w:rsid w:val="00B266F2"/>
    <w:rsid w:val="00BD2501"/>
    <w:rsid w:val="00C1178C"/>
    <w:rsid w:val="00C4169C"/>
    <w:rsid w:val="00C8774A"/>
    <w:rsid w:val="00CC08BD"/>
    <w:rsid w:val="00CC1486"/>
    <w:rsid w:val="00D10A32"/>
    <w:rsid w:val="00DE3D3D"/>
    <w:rsid w:val="00E34289"/>
    <w:rsid w:val="00E43B07"/>
    <w:rsid w:val="00F00F59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9F05"/>
  <w15:docId w15:val="{48CD63F8-7586-4650-A00C-D87A5A67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3099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D8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2259F"/>
    <w:pPr>
      <w:spacing w:after="0" w:line="240" w:lineRule="auto"/>
    </w:pPr>
    <w:rPr>
      <w:lang w:val="sr-Cyrl-RS"/>
    </w:rPr>
  </w:style>
  <w:style w:type="paragraph" w:customStyle="1" w:styleId="paragraph">
    <w:name w:val="paragraph"/>
    <w:basedOn w:val="Normal"/>
    <w:rsid w:val="0057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rsid w:val="0057642F"/>
  </w:style>
  <w:style w:type="character" w:customStyle="1" w:styleId="eop">
    <w:name w:val="eop"/>
    <w:rsid w:val="0057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E99AC-9BDB-4FD8-821A-7871A8C50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9901-E6DC-4D5D-BAB9-F7E958905F56}"/>
</file>

<file path=customXml/itemProps3.xml><?xml version="1.0" encoding="utf-8"?>
<ds:datastoreItem xmlns:ds="http://schemas.openxmlformats.org/officeDocument/2006/customXml" ds:itemID="{CBE38B5A-F55F-4368-BE9F-C30205B75D47}"/>
</file>

<file path=customXml/itemProps4.xml><?xml version="1.0" encoding="utf-8"?>
<ds:datastoreItem xmlns:ds="http://schemas.openxmlformats.org/officeDocument/2006/customXml" ds:itemID="{DFF4596A-ED76-4EAC-994F-B855589A4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4</cp:revision>
  <dcterms:created xsi:type="dcterms:W3CDTF">2020-09-02T17:57:00Z</dcterms:created>
  <dcterms:modified xsi:type="dcterms:W3CDTF">2021-08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